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F5B0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265574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72655744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F5B0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F5B0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F5B07">
        <w:rPr>
          <w:b/>
          <w:bCs/>
          <w:sz w:val="24"/>
          <w:szCs w:val="24"/>
          <w:lang w:val="ru-RU"/>
        </w:rPr>
        <w:t xml:space="preserve">№ </w:t>
      </w:r>
      <w:r w:rsidR="004D1119" w:rsidRPr="003F5B07">
        <w:rPr>
          <w:b/>
          <w:bCs/>
          <w:sz w:val="24"/>
          <w:szCs w:val="24"/>
          <w:lang w:val="ru-RU"/>
        </w:rPr>
        <w:t xml:space="preserve">ПЗН-48426 </w:t>
      </w:r>
      <w:proofErr w:type="spellStart"/>
      <w:r w:rsidR="004D1119" w:rsidRPr="003F5B0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3F5B07">
        <w:rPr>
          <w:b/>
          <w:bCs/>
          <w:sz w:val="24"/>
          <w:szCs w:val="24"/>
          <w:lang w:val="ru-RU"/>
        </w:rPr>
        <w:t xml:space="preserve"> 21.12.2022</w:t>
      </w:r>
    </w:p>
    <w:p w14:paraId="781D03CD" w14:textId="77777777" w:rsidR="004D1119" w:rsidRPr="003F5B0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F5B07">
        <w:rPr>
          <w:sz w:val="24"/>
          <w:szCs w:val="24"/>
          <w:lang w:val="ru-RU"/>
        </w:rPr>
        <w:t xml:space="preserve">до </w:t>
      </w:r>
      <w:proofErr w:type="spellStart"/>
      <w:r w:rsidRPr="003F5B07">
        <w:rPr>
          <w:sz w:val="24"/>
          <w:szCs w:val="24"/>
          <w:lang w:val="ru-RU"/>
        </w:rPr>
        <w:t>проєкту</w:t>
      </w:r>
      <w:proofErr w:type="spellEnd"/>
      <w:r w:rsidRPr="003F5B07">
        <w:rPr>
          <w:sz w:val="24"/>
          <w:szCs w:val="24"/>
          <w:lang w:val="ru-RU"/>
        </w:rPr>
        <w:t xml:space="preserve"> </w:t>
      </w:r>
      <w:proofErr w:type="spellStart"/>
      <w:r w:rsidRPr="003F5B07">
        <w:rPr>
          <w:sz w:val="24"/>
          <w:szCs w:val="24"/>
          <w:lang w:val="ru-RU"/>
        </w:rPr>
        <w:t>рішення</w:t>
      </w:r>
      <w:proofErr w:type="spellEnd"/>
      <w:r w:rsidRPr="003F5B07">
        <w:rPr>
          <w:sz w:val="24"/>
          <w:szCs w:val="24"/>
          <w:lang w:val="ru-RU"/>
        </w:rPr>
        <w:t xml:space="preserve"> </w:t>
      </w:r>
      <w:proofErr w:type="spellStart"/>
      <w:r w:rsidRPr="003F5B07">
        <w:rPr>
          <w:sz w:val="24"/>
          <w:szCs w:val="24"/>
          <w:lang w:val="ru-RU"/>
        </w:rPr>
        <w:t>Київської</w:t>
      </w:r>
      <w:proofErr w:type="spellEnd"/>
      <w:r w:rsidRPr="003F5B07">
        <w:rPr>
          <w:sz w:val="24"/>
          <w:szCs w:val="24"/>
          <w:lang w:val="ru-RU"/>
        </w:rPr>
        <w:t xml:space="preserve"> </w:t>
      </w:r>
      <w:proofErr w:type="spellStart"/>
      <w:r w:rsidRPr="003F5B07">
        <w:rPr>
          <w:sz w:val="24"/>
          <w:szCs w:val="24"/>
          <w:lang w:val="ru-RU"/>
        </w:rPr>
        <w:t>міської</w:t>
      </w:r>
      <w:proofErr w:type="spellEnd"/>
      <w:r w:rsidRPr="003F5B07">
        <w:rPr>
          <w:sz w:val="24"/>
          <w:szCs w:val="24"/>
          <w:lang w:val="ru-RU"/>
        </w:rPr>
        <w:t xml:space="preserve"> ради:</w:t>
      </w:r>
    </w:p>
    <w:p w14:paraId="6A7A1E15" w14:textId="4E496235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3F5B07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F5B07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3F5B07" w:rsidRPr="003F5B07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3F5B07" w:rsidRPr="003F5B0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F5B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3F5B07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3F5B07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F5B07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3F5B07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3F5B0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3F5B07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3F5B0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3F5B07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3F5B07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3F5B07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3F5B07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3F5B07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F5B0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8 </w:t>
      </w:r>
      <w:proofErr w:type="spellStart"/>
      <w:r w:rsidRPr="003F5B07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3F5B07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5B07">
        <w:rPr>
          <w:rFonts w:eastAsia="Georgia"/>
          <w:b/>
          <w:i/>
          <w:iCs/>
          <w:sz w:val="24"/>
          <w:szCs w:val="24"/>
          <w:lang w:val="ru-RU"/>
        </w:rPr>
        <w:t>Дніпровського</w:t>
      </w:r>
      <w:proofErr w:type="spellEnd"/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5B07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3F5B07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3F5B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5A3610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3F5B07" w:rsidRDefault="004D1119" w:rsidP="003F5B0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3F5B07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F5B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69D8CF5" w14:textId="77777777" w:rsidR="003F5B07" w:rsidRPr="00DF5F47" w:rsidRDefault="003F5B07" w:rsidP="003F5B07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653543C8" w14:textId="77777777" w:rsidR="003F5B07" w:rsidRPr="00DF5F47" w:rsidRDefault="003F5B07" w:rsidP="003F5B07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7763303" w:rsidR="004D1119" w:rsidRPr="00A43048" w:rsidRDefault="003F5B07" w:rsidP="003F5B07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3F5B07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2655744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3F5B07">
        <w:rPr>
          <w:b/>
          <w:bCs/>
          <w:sz w:val="24"/>
          <w:szCs w:val="24"/>
          <w:lang w:val="ru-RU"/>
        </w:rPr>
        <w:t>8000000000:66:471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A3610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F401351" w:rsidR="004D1119" w:rsidRPr="00A43048" w:rsidRDefault="004D1119" w:rsidP="003F5B0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ніпровський</w:t>
            </w:r>
            <w:r w:rsidR="003F5B07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8 квартал Дніпровського лісництва комунального підприємства </w:t>
            </w:r>
            <w:r w:rsidR="003F5B07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3F5B07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3F5B07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0,3520 га</w:t>
            </w:r>
          </w:p>
        </w:tc>
      </w:tr>
      <w:tr w:rsidR="004D1119" w:rsidRPr="005A361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5EB7409" w:rsidR="004D1119" w:rsidRPr="00A43048" w:rsidRDefault="003F5B0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3F5B07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44C58F0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5A3610" w14:paraId="550A073B" w14:textId="77777777" w:rsidTr="003F5B07">
        <w:trPr>
          <w:trHeight w:val="38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88CFF7F" w:rsidR="00A21758" w:rsidRPr="003F5B07" w:rsidRDefault="00C675D8" w:rsidP="003F5B0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3F5B07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882" w14:textId="77777777" w:rsidR="005A3610" w:rsidRDefault="006E10B3" w:rsidP="005A3610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3F5B07">
              <w:rPr>
                <w:sz w:val="24"/>
                <w:szCs w:val="24"/>
                <w:lang w:val="ru-RU"/>
              </w:rPr>
              <w:t xml:space="preserve"> </w:t>
            </w:r>
            <w:r w:rsidR="005A3610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5A3610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78C49917" w14:textId="77777777" w:rsidR="005A3610" w:rsidRDefault="005A3610" w:rsidP="005A3610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29320DB4" w:rsidR="00E93A88" w:rsidRPr="00456FAA" w:rsidRDefault="005A3610" w:rsidP="005A3610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B476505" w:rsidR="00E93A88" w:rsidRPr="00A43048" w:rsidRDefault="003F5B0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91 500 55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5A361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579A898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3F5B07" w:rsidRPr="003951CA">
        <w:rPr>
          <w:sz w:val="24"/>
          <w:szCs w:val="24"/>
          <w:lang w:val="uk-UA"/>
        </w:rPr>
        <w:t xml:space="preserve">до </w:t>
      </w:r>
      <w:r w:rsidR="003F5B07" w:rsidRPr="00E36F11">
        <w:rPr>
          <w:sz w:val="24"/>
          <w:szCs w:val="24"/>
          <w:lang w:val="uk-UA"/>
        </w:rPr>
        <w:t>стат</w:t>
      </w:r>
      <w:r w:rsidR="003F5B07">
        <w:rPr>
          <w:sz w:val="24"/>
          <w:szCs w:val="24"/>
          <w:lang w:val="uk-UA"/>
        </w:rPr>
        <w:t>ей 9,</w:t>
      </w:r>
      <w:r w:rsidR="003F5B07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3F5B07">
        <w:rPr>
          <w:sz w:val="24"/>
          <w:szCs w:val="24"/>
          <w:lang w:val="uk-UA"/>
        </w:rPr>
        <w:t xml:space="preserve">                       </w:t>
      </w:r>
      <w:r w:rsidR="003F5B07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3F5B07">
        <w:rPr>
          <w:sz w:val="24"/>
          <w:szCs w:val="24"/>
          <w:lang w:val="uk-UA"/>
        </w:rPr>
        <w:t xml:space="preserve">                                </w:t>
      </w:r>
      <w:r w:rsidR="003F5B07" w:rsidRPr="00E36F11">
        <w:rPr>
          <w:sz w:val="24"/>
          <w:szCs w:val="24"/>
          <w:lang w:val="uk-UA"/>
        </w:rPr>
        <w:t xml:space="preserve"> земельного кадастру</w:t>
      </w:r>
      <w:r w:rsidR="003F5B07" w:rsidRPr="003E5D9A">
        <w:rPr>
          <w:sz w:val="24"/>
          <w:szCs w:val="24"/>
          <w:lang w:val="uk-UA"/>
        </w:rPr>
        <w:t xml:space="preserve"> про земельну ділянку від </w:t>
      </w:r>
      <w:r w:rsidR="003F5B07">
        <w:rPr>
          <w:color w:val="000000" w:themeColor="text1"/>
          <w:sz w:val="24"/>
          <w:szCs w:val="24"/>
          <w:lang w:val="uk-UA"/>
        </w:rPr>
        <w:t>20</w:t>
      </w:r>
      <w:r w:rsidR="003F5B07" w:rsidRPr="005E57D9">
        <w:rPr>
          <w:color w:val="000000" w:themeColor="text1"/>
          <w:sz w:val="24"/>
          <w:szCs w:val="24"/>
          <w:lang w:val="uk-UA"/>
        </w:rPr>
        <w:t>.1</w:t>
      </w:r>
      <w:r w:rsidR="003F5B07">
        <w:rPr>
          <w:color w:val="000000" w:themeColor="text1"/>
          <w:sz w:val="24"/>
          <w:szCs w:val="24"/>
        </w:rPr>
        <w:t>2</w:t>
      </w:r>
      <w:r w:rsidR="003F5B07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3F5B07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3F5B07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3F5B07" w:rsidRPr="005E57D9">
        <w:rPr>
          <w:color w:val="000000" w:themeColor="text1"/>
          <w:sz w:val="24"/>
          <w:szCs w:val="24"/>
        </w:rPr>
        <w:t xml:space="preserve">        </w:t>
      </w:r>
      <w:r w:rsidR="003F5B07" w:rsidRPr="005E57D9">
        <w:rPr>
          <w:color w:val="000000" w:themeColor="text1"/>
          <w:sz w:val="24"/>
          <w:szCs w:val="24"/>
          <w:lang w:val="uk-UA"/>
        </w:rPr>
        <w:t>№ НВ-0001</w:t>
      </w:r>
      <w:r w:rsidR="003F5B07">
        <w:rPr>
          <w:color w:val="000000" w:themeColor="text1"/>
          <w:sz w:val="24"/>
          <w:szCs w:val="24"/>
        </w:rPr>
        <w:t>4</w:t>
      </w:r>
      <w:r w:rsidR="003F5B07">
        <w:rPr>
          <w:color w:val="000000" w:themeColor="text1"/>
          <w:sz w:val="24"/>
          <w:szCs w:val="24"/>
          <w:lang w:val="uk-UA"/>
        </w:rPr>
        <w:t>7974</w:t>
      </w:r>
      <w:r w:rsidR="003F5B07" w:rsidRPr="005E57D9">
        <w:rPr>
          <w:color w:val="000000" w:themeColor="text1"/>
          <w:sz w:val="24"/>
          <w:szCs w:val="24"/>
          <w:lang w:val="uk-UA"/>
        </w:rPr>
        <w:t>2022</w:t>
      </w:r>
      <w:r w:rsidR="003F5B07" w:rsidRPr="00641FC1">
        <w:rPr>
          <w:color w:val="000000" w:themeColor="text1"/>
          <w:sz w:val="24"/>
          <w:szCs w:val="24"/>
          <w:lang w:val="uk-UA"/>
        </w:rPr>
        <w:t>)</w:t>
      </w:r>
      <w:r w:rsidR="003F5B07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924160" w:rsidRPr="00924160">
        <w:rPr>
          <w:color w:val="000000" w:themeColor="text1"/>
          <w:sz w:val="24"/>
          <w:szCs w:val="24"/>
          <w:lang w:val="uk-UA"/>
        </w:rPr>
        <w:t>48907962</w:t>
      </w:r>
      <w:r w:rsidR="003F5B07" w:rsidRPr="00924160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924160" w:rsidRPr="00924160">
        <w:rPr>
          <w:color w:val="000000" w:themeColor="text1"/>
          <w:sz w:val="24"/>
          <w:szCs w:val="24"/>
          <w:lang w:val="uk-UA"/>
        </w:rPr>
        <w:t>8</w:t>
      </w:r>
      <w:r w:rsidR="003F5B07" w:rsidRPr="00924160">
        <w:rPr>
          <w:color w:val="000000" w:themeColor="text1"/>
          <w:sz w:val="24"/>
          <w:szCs w:val="24"/>
          <w:lang w:val="uk-UA"/>
        </w:rPr>
        <w:t>.1</w:t>
      </w:r>
      <w:r w:rsidR="00924160" w:rsidRPr="00924160">
        <w:rPr>
          <w:color w:val="000000" w:themeColor="text1"/>
          <w:sz w:val="24"/>
          <w:szCs w:val="24"/>
          <w:lang w:val="uk-UA"/>
        </w:rPr>
        <w:t>2</w:t>
      </w:r>
      <w:r w:rsidR="003F5B07" w:rsidRPr="00924160">
        <w:rPr>
          <w:color w:val="000000" w:themeColor="text1"/>
          <w:sz w:val="24"/>
          <w:szCs w:val="24"/>
          <w:lang w:val="uk-UA"/>
        </w:rPr>
        <w:t>.2022</w:t>
      </w:r>
      <w:r w:rsidR="003F5B07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F5B07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3F5B07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bookmarkStart w:id="0" w:name="_GoBack"/>
      <w:bookmarkEnd w:id="0"/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75B3924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5A3610" w14:paraId="713ABCEB" w14:textId="77777777" w:rsidTr="003F5B07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8C0922F" w:rsidR="004D1119" w:rsidRPr="005639F6" w:rsidRDefault="005639F6" w:rsidP="003F5B0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3F5B07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6FF5991" w:rsidR="004D1119" w:rsidRPr="005639F6" w:rsidRDefault="005639F6" w:rsidP="003F5B0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5A361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41BBEDC" w:rsidR="004D1119" w:rsidRPr="005639F6" w:rsidRDefault="003F5B0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5A361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5A361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7E6BEA7" w:rsidR="004D1119" w:rsidRDefault="003F5B0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5A361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7AC" w14:textId="0B003DA6" w:rsidR="003F5B07" w:rsidRDefault="003F5B07" w:rsidP="003F5B0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36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77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6:471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в межах 8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Дніпровського лісництва Комунального підприємства «Дарницьке лісопаркове господарство» у Дніпровс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99A279E" w14:textId="77777777" w:rsidR="003F5B07" w:rsidRDefault="003F5B07" w:rsidP="003F5B0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9EEB2D6" w14:textId="77777777" w:rsidR="003F5B07" w:rsidRPr="003503DB" w:rsidRDefault="003F5B07" w:rsidP="003F5B0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7E03D268" w:rsidR="004D1119" w:rsidRPr="00072A72" w:rsidRDefault="003F5B07" w:rsidP="003F5B0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233FA5A6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BC29C9B" w14:textId="23FF7189" w:rsidR="003F5B07" w:rsidRDefault="003F5B0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9B349D2" w14:textId="77777777" w:rsidR="003F5B07" w:rsidRPr="007778A0" w:rsidRDefault="003F5B0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D24F0A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CB4FFD0" w14:textId="74B96EC7" w:rsidR="00D24F0A" w:rsidRDefault="00D24F0A" w:rsidP="00D24F0A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Pr="00D24F0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591 500 </w:t>
      </w:r>
      <w:r w:rsidRPr="00D24F0A">
        <w:rPr>
          <w:color w:val="000000" w:themeColor="text1"/>
          <w:sz w:val="24"/>
          <w:szCs w:val="24"/>
          <w:lang w:val="uk-UA"/>
        </w:rPr>
        <w:t xml:space="preserve">грн 55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3F5B0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10445E4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AA3108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3F5B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2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3F5B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26557444</w:t>
                              </w:r>
                            </w:p>
                            <w:p w14:paraId="46F472CC" w14:textId="00465D0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A3610" w:rsidRPr="005A361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AA3108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3F5B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2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3F5B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26557444</w:t>
                        </w:r>
                      </w:p>
                      <w:p w14:paraId="46F472CC" w14:textId="00465D0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A3610" w:rsidRPr="005A361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3F5B07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A36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1C2E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11BA7"/>
    <w:rsid w:val="00920863"/>
    <w:rsid w:val="00924160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24F0A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044-B053-4BCE-B480-B8B0C320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8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3-01-04T09:43:00Z</cp:lastPrinted>
  <dcterms:created xsi:type="dcterms:W3CDTF">2022-12-21T14:42:00Z</dcterms:created>
  <dcterms:modified xsi:type="dcterms:W3CDTF">2023-01-05T09:24:00Z</dcterms:modified>
</cp:coreProperties>
</file>